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80E64" w14:textId="77777777" w:rsidR="0032574E" w:rsidRPr="00C96422" w:rsidRDefault="008A1C9B" w:rsidP="00CA4FEE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水中ロボット技術研究会</w:t>
      </w:r>
      <w:r w:rsidR="00153172" w:rsidRPr="00C964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入会申込書</w:t>
      </w:r>
    </w:p>
    <w:p w14:paraId="2C5CB8EB" w14:textId="77777777" w:rsidR="00153172" w:rsidRPr="00C96422" w:rsidRDefault="00D75FC2" w:rsidP="00722A96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96422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977"/>
        <w:gridCol w:w="850"/>
        <w:gridCol w:w="2835"/>
      </w:tblGrid>
      <w:tr w:rsidR="00C96422" w:rsidRPr="00C96422" w14:paraId="280A25D3" w14:textId="77777777" w:rsidTr="00B7797F">
        <w:trPr>
          <w:trHeight w:val="37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7C2ED7C0" w14:textId="77777777" w:rsidR="00F27F28" w:rsidRPr="00C96422" w:rsidRDefault="00F27F2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2C17CC6C" w14:textId="77777777" w:rsidR="00F27F28" w:rsidRPr="00C96422" w:rsidRDefault="00F27F2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14:paraId="1EFAEF00" w14:textId="77777777" w:rsidTr="00B7797F">
        <w:tc>
          <w:tcPr>
            <w:tcW w:w="2410" w:type="dxa"/>
            <w:gridSpan w:val="2"/>
            <w:shd w:val="clear" w:color="auto" w:fill="auto"/>
            <w:vAlign w:val="center"/>
          </w:tcPr>
          <w:p w14:paraId="2859DA48" w14:textId="77777777" w:rsidR="00F27F28" w:rsidRPr="00C96422" w:rsidRDefault="00F27F2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在</w:t>
            </w:r>
            <w:r w:rsidR="00EB4EDC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A17D2B3" w14:textId="77777777" w:rsidR="00F27F28" w:rsidRPr="00C96422" w:rsidRDefault="00F27F2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14:paraId="089E98A6" w14:textId="77777777" w:rsidTr="00AC3A48">
        <w:trPr>
          <w:trHeight w:val="210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1BAFA1E7" w14:textId="77777777" w:rsidR="00AC3A48" w:rsidRPr="00C96422" w:rsidRDefault="00AC3A48" w:rsidP="005D5A2B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5D5A2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役職</w:t>
            </w:r>
            <w:r w:rsidR="00367DB4"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BE2D8A9" w14:textId="77777777" w:rsidR="00AC3A48" w:rsidRPr="00C96422" w:rsidRDefault="00AC3A4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14:paraId="613F1545" w14:textId="77777777" w:rsidTr="00B7797F">
        <w:tc>
          <w:tcPr>
            <w:tcW w:w="1418" w:type="dxa"/>
            <w:vMerge w:val="restart"/>
            <w:shd w:val="clear" w:color="auto" w:fill="auto"/>
            <w:vAlign w:val="center"/>
          </w:tcPr>
          <w:p w14:paraId="4752D632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2"/>
              </w:rPr>
              <w:t>申込者</w:t>
            </w:r>
          </w:p>
          <w:p w14:paraId="4FF0175A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CB3B5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A4702B2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14:paraId="7006732D" w14:textId="77777777" w:rsidTr="00B7797F">
        <w:tc>
          <w:tcPr>
            <w:tcW w:w="1418" w:type="dxa"/>
            <w:vMerge/>
            <w:shd w:val="clear" w:color="auto" w:fill="auto"/>
            <w:vAlign w:val="center"/>
          </w:tcPr>
          <w:p w14:paraId="4C1FD128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A7C43E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E20811F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14:paraId="3CC770A2" w14:textId="77777777" w:rsidTr="00B7797F">
        <w:tc>
          <w:tcPr>
            <w:tcW w:w="1418" w:type="dxa"/>
            <w:vMerge/>
            <w:shd w:val="clear" w:color="auto" w:fill="auto"/>
            <w:vAlign w:val="center"/>
          </w:tcPr>
          <w:p w14:paraId="427D7B5C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2558E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0C47">
              <w:rPr>
                <w:rFonts w:ascii="HG丸ｺﾞｼｯｸM-PRO" w:eastAsia="HG丸ｺﾞｼｯｸM-PRO" w:hAnsi="HG丸ｺﾞｼｯｸM-PRO" w:hint="eastAsia"/>
                <w:spacing w:val="91"/>
                <w:kern w:val="0"/>
                <w:sz w:val="24"/>
                <w:szCs w:val="24"/>
                <w:fitText w:val="681" w:id="91919872"/>
              </w:rPr>
              <w:t>TE</w:t>
            </w:r>
            <w:r w:rsidRPr="00210C4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szCs w:val="24"/>
                <w:fitText w:val="681" w:id="91919872"/>
              </w:rPr>
              <w:t>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C92053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E9CDAC" w14:textId="77777777" w:rsidR="002E14E8" w:rsidRPr="00C96422" w:rsidRDefault="00210C47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3F7D5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6422" w:rsidRPr="00C96422" w14:paraId="041B87AC" w14:textId="77777777" w:rsidTr="00B7797F">
        <w:tc>
          <w:tcPr>
            <w:tcW w:w="1418" w:type="dxa"/>
            <w:vMerge/>
            <w:shd w:val="clear" w:color="auto" w:fill="auto"/>
            <w:vAlign w:val="center"/>
          </w:tcPr>
          <w:p w14:paraId="4A38D0EA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B38797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2655286" w14:textId="77777777" w:rsidR="002E14E8" w:rsidRPr="00C96422" w:rsidRDefault="002E14E8" w:rsidP="00A24498">
            <w:pPr>
              <w:snapToGrid w:val="0"/>
              <w:spacing w:beforeLines="20" w:before="57" w:afterLines="20" w:after="5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F3077CF" w14:textId="77777777" w:rsidR="00AC6A70" w:rsidRPr="00C96422" w:rsidRDefault="00AC6A70" w:rsidP="00A24498">
      <w:pPr>
        <w:snapToGrid w:val="0"/>
        <w:spacing w:beforeLines="50" w:before="144" w:afterLines="20" w:after="57"/>
        <w:ind w:left="227" w:hangingChars="100" w:hanging="227"/>
        <w:rPr>
          <w:rFonts w:ascii="HG丸ｺﾞｼｯｸM-PRO" w:eastAsia="HG丸ｺﾞｼｯｸM-PRO" w:hAnsi="HG丸ｺﾞｼｯｸM-PRO"/>
          <w:sz w:val="24"/>
          <w:szCs w:val="24"/>
        </w:rPr>
      </w:pPr>
      <w:r w:rsidRPr="00C96422">
        <w:rPr>
          <w:rFonts w:ascii="HG丸ｺﾞｼｯｸM-PRO" w:eastAsia="HG丸ｺﾞｼｯｸM-PRO" w:hAnsi="HG丸ｺﾞｼｯｸM-PRO" w:hint="eastAsia"/>
          <w:sz w:val="24"/>
          <w:szCs w:val="24"/>
        </w:rPr>
        <w:t>○担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685"/>
      </w:tblGrid>
      <w:tr w:rsidR="00210C47" w:rsidRPr="00C96422" w14:paraId="190E7E8F" w14:textId="77777777" w:rsidTr="00210C47">
        <w:trPr>
          <w:trHeight w:val="407"/>
        </w:trPr>
        <w:tc>
          <w:tcPr>
            <w:tcW w:w="2410" w:type="dxa"/>
            <w:shd w:val="clear" w:color="auto" w:fill="auto"/>
            <w:vAlign w:val="center"/>
          </w:tcPr>
          <w:p w14:paraId="717112BD" w14:textId="77777777" w:rsidR="00210C47" w:rsidRPr="00C96422" w:rsidRDefault="00210C47" w:rsidP="00EB4ED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E8DBE4" w14:textId="77777777" w:rsidR="00210C47" w:rsidRPr="00C96422" w:rsidRDefault="00210C47" w:rsidP="00B7797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487DCB" w14:textId="77777777" w:rsidR="00210C47" w:rsidRPr="00C96422" w:rsidRDefault="00210C47" w:rsidP="00B7797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　絡　　先</w:t>
            </w:r>
          </w:p>
        </w:tc>
      </w:tr>
      <w:tr w:rsidR="00210C47" w:rsidRPr="00C96422" w14:paraId="075E1BA7" w14:textId="77777777" w:rsidTr="00210C47">
        <w:tc>
          <w:tcPr>
            <w:tcW w:w="2410" w:type="dxa"/>
            <w:shd w:val="clear" w:color="auto" w:fill="auto"/>
            <w:vAlign w:val="center"/>
          </w:tcPr>
          <w:p w14:paraId="5C19F50F" w14:textId="77777777"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ADB3ABB" w14:textId="77777777"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769028E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1293EDB6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14:paraId="501316CA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14:paraId="4BF4B954" w14:textId="77777777" w:rsidTr="00210C47">
        <w:tc>
          <w:tcPr>
            <w:tcW w:w="2410" w:type="dxa"/>
            <w:shd w:val="clear" w:color="auto" w:fill="auto"/>
            <w:vAlign w:val="center"/>
          </w:tcPr>
          <w:p w14:paraId="40578818" w14:textId="77777777"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0CE3EC" w14:textId="77777777"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E90C174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125A6E90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14:paraId="325041B0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14:paraId="3BC5B4FA" w14:textId="77777777" w:rsidTr="00210C47">
        <w:tc>
          <w:tcPr>
            <w:tcW w:w="2410" w:type="dxa"/>
            <w:shd w:val="clear" w:color="auto" w:fill="auto"/>
            <w:vAlign w:val="center"/>
          </w:tcPr>
          <w:p w14:paraId="0676B4CB" w14:textId="77777777"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3028B18" w14:textId="77777777" w:rsidR="00210C47" w:rsidRPr="00C96422" w:rsidRDefault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39EC5CC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5D171825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14:paraId="5A063901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14:paraId="4821B9DC" w14:textId="77777777" w:rsidTr="00210C47">
        <w:tc>
          <w:tcPr>
            <w:tcW w:w="2410" w:type="dxa"/>
            <w:shd w:val="clear" w:color="auto" w:fill="auto"/>
            <w:vAlign w:val="center"/>
          </w:tcPr>
          <w:p w14:paraId="2ABCBDF4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CFF908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6917502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0542A40C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14:paraId="689C1D6C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14:paraId="51B34E1E" w14:textId="77777777" w:rsidTr="00210C47">
        <w:tc>
          <w:tcPr>
            <w:tcW w:w="2410" w:type="dxa"/>
            <w:shd w:val="clear" w:color="auto" w:fill="auto"/>
            <w:vAlign w:val="center"/>
          </w:tcPr>
          <w:p w14:paraId="50E40FE7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842E8BC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9E749A5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5900EE25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14:paraId="13BCEBEB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14:paraId="03B15752" w14:textId="77777777" w:rsidTr="00210C47">
        <w:tc>
          <w:tcPr>
            <w:tcW w:w="2410" w:type="dxa"/>
            <w:shd w:val="clear" w:color="auto" w:fill="auto"/>
            <w:vAlign w:val="center"/>
          </w:tcPr>
          <w:p w14:paraId="66C8B421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B35105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6381065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6FD9DBE3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14:paraId="13D59492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  <w:tr w:rsidR="00210C47" w:rsidRPr="00C96422" w14:paraId="1B57EAAB" w14:textId="77777777" w:rsidTr="00210C47">
        <w:tc>
          <w:tcPr>
            <w:tcW w:w="2410" w:type="dxa"/>
            <w:shd w:val="clear" w:color="auto" w:fill="auto"/>
            <w:vAlign w:val="center"/>
          </w:tcPr>
          <w:p w14:paraId="456F93B2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481E243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5D212EF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：</w:t>
            </w:r>
          </w:p>
          <w:p w14:paraId="472D388F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</w:t>
            </w:r>
          </w:p>
          <w:p w14:paraId="2CDFA8B5" w14:textId="77777777" w:rsidR="00210C47" w:rsidRPr="00C96422" w:rsidRDefault="00210C47" w:rsidP="00210C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964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：</w:t>
            </w:r>
          </w:p>
        </w:tc>
      </w:tr>
    </w:tbl>
    <w:p w14:paraId="16D25D78" w14:textId="77777777" w:rsidR="00210C47" w:rsidRDefault="00210C47" w:rsidP="00210C47">
      <w:pPr>
        <w:snapToGrid w:val="0"/>
        <w:spacing w:beforeLines="50" w:before="144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 担当者記入欄が不足する場合、行数を増やすか、2枚以上としてください。</w:t>
      </w:r>
    </w:p>
    <w:p w14:paraId="1F5872AD" w14:textId="77777777" w:rsidR="002678BE" w:rsidRDefault="00D75FC2" w:rsidP="00210C47">
      <w:pPr>
        <w:snapToGrid w:val="0"/>
        <w:spacing w:beforeLines="50" w:before="144"/>
        <w:rPr>
          <w:rFonts w:ascii="HG丸ｺﾞｼｯｸM-PRO" w:eastAsia="HG丸ｺﾞｼｯｸM-PRO" w:hAnsi="HG丸ｺﾞｼｯｸM-PRO"/>
          <w:sz w:val="18"/>
          <w:szCs w:val="18"/>
        </w:rPr>
      </w:pP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※ 入会申込書</w:t>
      </w:r>
      <w:r w:rsidR="00AC6A70"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に記入された個人</w:t>
      </w: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情報は、本</w:t>
      </w:r>
      <w:r w:rsidR="00210C47">
        <w:rPr>
          <w:rFonts w:ascii="HG丸ｺﾞｼｯｸM-PRO" w:eastAsia="HG丸ｺﾞｼｯｸM-PRO" w:hAnsi="HG丸ｺﾞｼｯｸM-PRO" w:hint="eastAsia"/>
          <w:sz w:val="18"/>
          <w:szCs w:val="18"/>
        </w:rPr>
        <w:t>研究</w:t>
      </w: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会の運営及び事業実施</w:t>
      </w:r>
      <w:r w:rsidR="00AC6A70"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の目的以外で利用することはありません</w:t>
      </w:r>
      <w:r w:rsidRPr="00AC6A7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F342586" w14:textId="77777777" w:rsidR="002678BE" w:rsidRPr="002678BE" w:rsidRDefault="002678B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9054E1" w14:textId="77777777" w:rsidR="0055042E" w:rsidRDefault="0055042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5155A" w14:textId="77777777" w:rsidR="0055042E" w:rsidRDefault="0055042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E100D4" w14:textId="77777777" w:rsidR="0055042E" w:rsidRDefault="0055042E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E9847B" w14:textId="77777777" w:rsidR="0055042E" w:rsidRDefault="008A1C9B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pict w14:anchorId="1C8AD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226.1pt;margin-top:2.35pt;width:141.75pt;height:28.6pt;z-index:251659264">
            <v:imagedata r:id="rId8" o:title=""/>
          </v:shape>
        </w:pict>
      </w:r>
    </w:p>
    <w:p w14:paraId="388C36C1" w14:textId="77777777" w:rsidR="0055042E" w:rsidRDefault="008A1C9B" w:rsidP="002678BE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w:pict w14:anchorId="15F44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145.1pt;margin-top:9.4pt;width:306.75pt;height:85.05pt;z-index:251658240" strokecolor="#0070c0" strokeweight="1.5pt">
            <v:textbox style="mso-next-textbox:#_x0000_s2056" inset="5.85pt,.7pt,5.85pt,.7pt">
              <w:txbxContent>
                <w:p w14:paraId="50BEFAD8" w14:textId="77777777" w:rsidR="006C41CF" w:rsidRPr="0056225B" w:rsidRDefault="006C41CF" w:rsidP="006C41CF">
                  <w:pPr>
                    <w:spacing w:beforeLines="50" w:before="144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お問い合わせ先</w:t>
                  </w:r>
                </w:p>
                <w:p w14:paraId="49AA23DC" w14:textId="77777777" w:rsidR="006C41CF" w:rsidRDefault="006C41CF" w:rsidP="006C41CF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山口県産業技術センター</w:t>
                  </w:r>
                  <w:r w:rsidR="008A1C9B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プロジェクト推進部プロジェクト管理室</w:t>
                  </w:r>
                </w:p>
                <w:p w14:paraId="1F2E7E46" w14:textId="77777777" w:rsidR="006C41CF" w:rsidRPr="0056225B" w:rsidRDefault="006C41CF" w:rsidP="006C41CF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山口県宇部市あすとぴあ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四</w:t>
                  </w:r>
                  <w:r w:rsidRPr="0056225B">
                    <w:rPr>
                      <w:rFonts w:ascii="ＭＳ ゴシック" w:eastAsia="ＭＳ ゴシック" w:hAnsi="ＭＳ ゴシック" w:hint="eastAsia"/>
                      <w:szCs w:val="21"/>
                    </w:rPr>
                    <w:t>丁目１－１</w:t>
                  </w:r>
                </w:p>
                <w:p w14:paraId="55AF049E" w14:textId="77777777" w:rsidR="006C41CF" w:rsidRPr="00210C47" w:rsidRDefault="006C41CF" w:rsidP="006C41CF">
                  <w:pPr>
                    <w:rPr>
                      <w:rFonts w:eastAsia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　</w:t>
                  </w:r>
                  <w:r w:rsidR="00521F2F">
                    <w:rPr>
                      <w:rFonts w:eastAsia="ＭＳ ゴシック"/>
                      <w:szCs w:val="21"/>
                    </w:rPr>
                    <w:t>TEL:0836-53-50</w:t>
                  </w:r>
                  <w:r w:rsidR="008A1C9B">
                    <w:rPr>
                      <w:rFonts w:eastAsia="ＭＳ ゴシック" w:hint="eastAsia"/>
                      <w:szCs w:val="21"/>
                    </w:rPr>
                    <w:t>52</w:t>
                  </w:r>
                  <w:r w:rsidRPr="00210C47">
                    <w:rPr>
                      <w:rFonts w:eastAsia="ＭＳ ゴシック"/>
                      <w:szCs w:val="21"/>
                    </w:rPr>
                    <w:t>／</w:t>
                  </w:r>
                  <w:r w:rsidRPr="00210C47">
                    <w:rPr>
                      <w:rFonts w:eastAsia="ＭＳ ゴシック"/>
                      <w:szCs w:val="21"/>
                    </w:rPr>
                    <w:t>FAX:0836-53-5071</w:t>
                  </w:r>
                </w:p>
                <w:p w14:paraId="3650FC4A" w14:textId="77777777" w:rsidR="006C41CF" w:rsidRDefault="006C41CF" w:rsidP="006C41CF">
                  <w:r w:rsidRPr="00210C47">
                    <w:rPr>
                      <w:rFonts w:eastAsia="ＭＳ ゴシック"/>
                      <w:szCs w:val="21"/>
                    </w:rPr>
                    <w:t xml:space="preserve">　　　　</w:t>
                  </w:r>
                  <w:r w:rsidRPr="00210C47">
                    <w:rPr>
                      <w:rFonts w:eastAsia="ＭＳ ゴシック"/>
                      <w:szCs w:val="21"/>
                    </w:rPr>
                    <w:t>E-mail:</w:t>
                  </w:r>
                  <w:r w:rsidRPr="00210C47">
                    <w:rPr>
                      <w:szCs w:val="21"/>
                    </w:rPr>
                    <w:t xml:space="preserve"> </w:t>
                  </w:r>
                  <w:r w:rsidR="008A1C9B">
                    <w:rPr>
                      <w:rFonts w:hint="eastAsia"/>
                      <w:szCs w:val="21"/>
                    </w:rPr>
                    <w:t>sangaku</w:t>
                  </w:r>
                  <w:r w:rsidRPr="00210C47">
                    <w:rPr>
                      <w:szCs w:val="21"/>
                    </w:rPr>
                    <w:t>@iti-yamaguchi.or.jp</w:t>
                  </w:r>
                </w:p>
              </w:txbxContent>
            </v:textbox>
          </v:shape>
        </w:pict>
      </w:r>
    </w:p>
    <w:p w14:paraId="761D5C4F" w14:textId="77777777" w:rsidR="00CB33F0" w:rsidRPr="0056225B" w:rsidRDefault="00CB33F0" w:rsidP="00CB33F0">
      <w:pPr>
        <w:rPr>
          <w:rFonts w:ascii="ＭＳ ゴシック" w:eastAsia="ＭＳ ゴシック" w:hAnsi="ＭＳ ゴシック"/>
          <w:szCs w:val="21"/>
        </w:rPr>
      </w:pPr>
    </w:p>
    <w:p w14:paraId="5F6B2681" w14:textId="77777777" w:rsidR="00724032" w:rsidRPr="002678BE" w:rsidRDefault="007B3A53" w:rsidP="00CB33F0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w:pict w14:anchorId="57120570">
          <v:rect id="_x0000_s2051" style="position:absolute;left:0;text-align:left;margin-left:162pt;margin-top:666.75pt;width:336pt;height:111.75pt;z-index:-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" fillcolor="window" strokecolor="#4f81bd" strokeweight="2pt">
            <v:path arrowok="t"/>
          </v:rect>
        </w:pict>
      </w:r>
      <w:r>
        <w:rPr>
          <w:noProof/>
        </w:rPr>
        <w:pict w14:anchorId="69677B51">
          <v:rect id="正方形/長方形 5" o:spid="_x0000_s2050" style="position:absolute;left:0;text-align:left;margin-left:162pt;margin-top:666.75pt;width:336pt;height:111.75pt;z-index:-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" fillcolor="window" strokecolor="#4f81bd" strokeweight="2pt">
            <v:path arrowok="t"/>
          </v:rect>
        </w:pict>
      </w:r>
    </w:p>
    <w:p w14:paraId="2CB0FA9B" w14:textId="77777777" w:rsidR="00CB33F0" w:rsidRPr="002678BE" w:rsidRDefault="00CB33F0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B33F0" w:rsidRPr="002678BE" w:rsidSect="00210C47">
      <w:pgSz w:w="11906" w:h="16838" w:code="9"/>
      <w:pgMar w:top="851" w:right="1418" w:bottom="851" w:left="1418" w:header="851" w:footer="992" w:gutter="0"/>
      <w:cols w:space="425"/>
      <w:docGrid w:type="linesAndChars" w:linePitch="2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3B42" w14:textId="77777777" w:rsidR="00464ED3" w:rsidRDefault="00464ED3" w:rsidP="000E7178">
      <w:r>
        <w:separator/>
      </w:r>
    </w:p>
  </w:endnote>
  <w:endnote w:type="continuationSeparator" w:id="0">
    <w:p w14:paraId="4CF1907B" w14:textId="77777777" w:rsidR="00464ED3" w:rsidRDefault="00464ED3" w:rsidP="000E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C644" w14:textId="77777777" w:rsidR="00464ED3" w:rsidRDefault="00464ED3" w:rsidP="000E7178">
      <w:r>
        <w:separator/>
      </w:r>
    </w:p>
  </w:footnote>
  <w:footnote w:type="continuationSeparator" w:id="0">
    <w:p w14:paraId="1AB98A54" w14:textId="77777777" w:rsidR="00464ED3" w:rsidRDefault="00464ED3" w:rsidP="000E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0BD"/>
    <w:multiLevelType w:val="hybridMultilevel"/>
    <w:tmpl w:val="04161A04"/>
    <w:lvl w:ilvl="0" w:tplc="9FDC54A8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5C562B75"/>
    <w:multiLevelType w:val="hybridMultilevel"/>
    <w:tmpl w:val="F3CC8794"/>
    <w:lvl w:ilvl="0" w:tplc="69D694B8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64C47707"/>
    <w:multiLevelType w:val="hybridMultilevel"/>
    <w:tmpl w:val="A3D0EFD6"/>
    <w:lvl w:ilvl="0" w:tplc="3EEE7F6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758B258C"/>
    <w:multiLevelType w:val="hybridMultilevel"/>
    <w:tmpl w:val="A48C0E5A"/>
    <w:lvl w:ilvl="0" w:tplc="DA4C229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924794803">
    <w:abstractNumId w:val="2"/>
  </w:num>
  <w:num w:numId="2" w16cid:durableId="1235168123">
    <w:abstractNumId w:val="1"/>
  </w:num>
  <w:num w:numId="3" w16cid:durableId="1255670672">
    <w:abstractNumId w:val="0"/>
  </w:num>
  <w:num w:numId="4" w16cid:durableId="161174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01D8"/>
    <w:rsid w:val="00012A69"/>
    <w:rsid w:val="00077CF1"/>
    <w:rsid w:val="00083654"/>
    <w:rsid w:val="00086D59"/>
    <w:rsid w:val="000E7178"/>
    <w:rsid w:val="001313AC"/>
    <w:rsid w:val="00153172"/>
    <w:rsid w:val="001558B3"/>
    <w:rsid w:val="0017063A"/>
    <w:rsid w:val="001A7AEB"/>
    <w:rsid w:val="001B4B14"/>
    <w:rsid w:val="001D2D7E"/>
    <w:rsid w:val="001D6907"/>
    <w:rsid w:val="001E48E3"/>
    <w:rsid w:val="001F6933"/>
    <w:rsid w:val="00201F2F"/>
    <w:rsid w:val="00210829"/>
    <w:rsid w:val="00210C47"/>
    <w:rsid w:val="002145C8"/>
    <w:rsid w:val="002678BE"/>
    <w:rsid w:val="00287999"/>
    <w:rsid w:val="002C7D4E"/>
    <w:rsid w:val="002D59BD"/>
    <w:rsid w:val="002E14E8"/>
    <w:rsid w:val="003128B4"/>
    <w:rsid w:val="00323193"/>
    <w:rsid w:val="0032574E"/>
    <w:rsid w:val="00325D0B"/>
    <w:rsid w:val="00333D58"/>
    <w:rsid w:val="003401D8"/>
    <w:rsid w:val="00347892"/>
    <w:rsid w:val="00367DB4"/>
    <w:rsid w:val="00371CE0"/>
    <w:rsid w:val="003C30F8"/>
    <w:rsid w:val="003D4F4F"/>
    <w:rsid w:val="003E2EDE"/>
    <w:rsid w:val="003E4A54"/>
    <w:rsid w:val="00402B4E"/>
    <w:rsid w:val="004163FA"/>
    <w:rsid w:val="00421078"/>
    <w:rsid w:val="00464ED3"/>
    <w:rsid w:val="004925D0"/>
    <w:rsid w:val="004B00F9"/>
    <w:rsid w:val="00502BA8"/>
    <w:rsid w:val="00513B4A"/>
    <w:rsid w:val="00516EE7"/>
    <w:rsid w:val="00521F2F"/>
    <w:rsid w:val="00527F7B"/>
    <w:rsid w:val="0055042E"/>
    <w:rsid w:val="0056225B"/>
    <w:rsid w:val="0056619F"/>
    <w:rsid w:val="005707A3"/>
    <w:rsid w:val="00583D8D"/>
    <w:rsid w:val="005A2DDB"/>
    <w:rsid w:val="005D11A2"/>
    <w:rsid w:val="005D5A2B"/>
    <w:rsid w:val="005E4147"/>
    <w:rsid w:val="005F79AA"/>
    <w:rsid w:val="00623B71"/>
    <w:rsid w:val="006832E0"/>
    <w:rsid w:val="006B32D0"/>
    <w:rsid w:val="006C41CF"/>
    <w:rsid w:val="006F0B9C"/>
    <w:rsid w:val="0070196D"/>
    <w:rsid w:val="007034D1"/>
    <w:rsid w:val="00722A96"/>
    <w:rsid w:val="00724032"/>
    <w:rsid w:val="007337A4"/>
    <w:rsid w:val="007552B3"/>
    <w:rsid w:val="00766F19"/>
    <w:rsid w:val="00783389"/>
    <w:rsid w:val="00783531"/>
    <w:rsid w:val="00784EEB"/>
    <w:rsid w:val="00790889"/>
    <w:rsid w:val="00794986"/>
    <w:rsid w:val="007B0016"/>
    <w:rsid w:val="007B3A53"/>
    <w:rsid w:val="00806658"/>
    <w:rsid w:val="00823910"/>
    <w:rsid w:val="00826447"/>
    <w:rsid w:val="008A1C9B"/>
    <w:rsid w:val="008B6EB9"/>
    <w:rsid w:val="008C39C7"/>
    <w:rsid w:val="008E532E"/>
    <w:rsid w:val="00922A38"/>
    <w:rsid w:val="00924220"/>
    <w:rsid w:val="0093408D"/>
    <w:rsid w:val="00960D69"/>
    <w:rsid w:val="009624F2"/>
    <w:rsid w:val="00983652"/>
    <w:rsid w:val="009B3777"/>
    <w:rsid w:val="00A11E98"/>
    <w:rsid w:val="00A12B47"/>
    <w:rsid w:val="00A15A8A"/>
    <w:rsid w:val="00A24498"/>
    <w:rsid w:val="00A259F3"/>
    <w:rsid w:val="00A74007"/>
    <w:rsid w:val="00A7521F"/>
    <w:rsid w:val="00A85960"/>
    <w:rsid w:val="00AC3A48"/>
    <w:rsid w:val="00AC6A70"/>
    <w:rsid w:val="00B45394"/>
    <w:rsid w:val="00B65DA8"/>
    <w:rsid w:val="00B76702"/>
    <w:rsid w:val="00B76F09"/>
    <w:rsid w:val="00B7797F"/>
    <w:rsid w:val="00B878EB"/>
    <w:rsid w:val="00BE51C0"/>
    <w:rsid w:val="00BF32B6"/>
    <w:rsid w:val="00C044B9"/>
    <w:rsid w:val="00C44139"/>
    <w:rsid w:val="00C753E0"/>
    <w:rsid w:val="00C85670"/>
    <w:rsid w:val="00C9505E"/>
    <w:rsid w:val="00C96422"/>
    <w:rsid w:val="00CA2D40"/>
    <w:rsid w:val="00CA4FEE"/>
    <w:rsid w:val="00CB33F0"/>
    <w:rsid w:val="00CC62A7"/>
    <w:rsid w:val="00CD1AE0"/>
    <w:rsid w:val="00D1175F"/>
    <w:rsid w:val="00D117C7"/>
    <w:rsid w:val="00D75FC2"/>
    <w:rsid w:val="00D90367"/>
    <w:rsid w:val="00D916C9"/>
    <w:rsid w:val="00DD1D89"/>
    <w:rsid w:val="00DE6B57"/>
    <w:rsid w:val="00E00FEC"/>
    <w:rsid w:val="00E30E8E"/>
    <w:rsid w:val="00E64105"/>
    <w:rsid w:val="00E708F7"/>
    <w:rsid w:val="00E915C9"/>
    <w:rsid w:val="00E957EB"/>
    <w:rsid w:val="00E95F1F"/>
    <w:rsid w:val="00EB4EDC"/>
    <w:rsid w:val="00EB620E"/>
    <w:rsid w:val="00EC302B"/>
    <w:rsid w:val="00ED7D60"/>
    <w:rsid w:val="00EF22F0"/>
    <w:rsid w:val="00F07326"/>
    <w:rsid w:val="00F14963"/>
    <w:rsid w:val="00F25A6D"/>
    <w:rsid w:val="00F27F28"/>
    <w:rsid w:val="00F33491"/>
    <w:rsid w:val="00F51BE9"/>
    <w:rsid w:val="00F74B64"/>
    <w:rsid w:val="00F9413E"/>
    <w:rsid w:val="00F95347"/>
    <w:rsid w:val="00FA561A"/>
    <w:rsid w:val="00FA66FC"/>
    <w:rsid w:val="00FC2E1A"/>
    <w:rsid w:val="00FD13B1"/>
    <w:rsid w:val="00FF3F96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72BDD1"/>
  <w15:chartTrackingRefBased/>
  <w15:docId w15:val="{99D2155B-26BB-4DF3-B366-34E7D103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70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2D7E"/>
    <w:pPr>
      <w:jc w:val="center"/>
    </w:pPr>
    <w:rPr>
      <w:kern w:val="0"/>
      <w:sz w:val="24"/>
      <w:szCs w:val="20"/>
    </w:rPr>
  </w:style>
  <w:style w:type="character" w:customStyle="1" w:styleId="a4">
    <w:name w:val="記 (文字)"/>
    <w:link w:val="a3"/>
    <w:uiPriority w:val="99"/>
    <w:rsid w:val="001D2D7E"/>
    <w:rPr>
      <w:rFonts w:ascii="Times New Roman" w:hAnsi="Times New Roman"/>
      <w:sz w:val="24"/>
    </w:rPr>
  </w:style>
  <w:style w:type="paragraph" w:styleId="a5">
    <w:name w:val="Closing"/>
    <w:basedOn w:val="a"/>
    <w:link w:val="a6"/>
    <w:uiPriority w:val="99"/>
    <w:unhideWhenUsed/>
    <w:rsid w:val="001D2D7E"/>
    <w:pPr>
      <w:jc w:val="right"/>
    </w:pPr>
    <w:rPr>
      <w:kern w:val="0"/>
      <w:sz w:val="24"/>
      <w:szCs w:val="20"/>
    </w:rPr>
  </w:style>
  <w:style w:type="character" w:customStyle="1" w:styleId="a6">
    <w:name w:val="結語 (文字)"/>
    <w:link w:val="a5"/>
    <w:uiPriority w:val="99"/>
    <w:rsid w:val="001D2D7E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1D2D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D2D7E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D7E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717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b">
    <w:name w:val="ヘッダー (文字)"/>
    <w:link w:val="aa"/>
    <w:uiPriority w:val="99"/>
    <w:rsid w:val="000E717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0E7178"/>
    <w:pPr>
      <w:tabs>
        <w:tab w:val="center" w:pos="4252"/>
        <w:tab w:val="right" w:pos="8504"/>
      </w:tabs>
      <w:snapToGrid w:val="0"/>
    </w:pPr>
    <w:rPr>
      <w:kern w:val="0"/>
      <w:sz w:val="24"/>
      <w:szCs w:val="20"/>
    </w:rPr>
  </w:style>
  <w:style w:type="character" w:customStyle="1" w:styleId="ad">
    <w:name w:val="フッター (文字)"/>
    <w:link w:val="ac"/>
    <w:uiPriority w:val="99"/>
    <w:rsid w:val="000E7178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62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80D-6A3B-4ABD-A55D-D33B7F8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hashi Kazuo（大橋 和夫）</cp:lastModifiedBy>
  <cp:revision>2</cp:revision>
  <cp:lastPrinted>2019-08-14T07:14:00Z</cp:lastPrinted>
  <dcterms:created xsi:type="dcterms:W3CDTF">2023-06-19T01:29:00Z</dcterms:created>
  <dcterms:modified xsi:type="dcterms:W3CDTF">2023-06-19T01:29:00Z</dcterms:modified>
</cp:coreProperties>
</file>